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B469E3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4A7C2" w14:textId="77777777" w:rsidR="00B469E3" w:rsidRDefault="00B72940" w:rsidP="00B469E3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18249692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3120CFB8" w:rsidR="00B72940" w:rsidRDefault="00B72940" w:rsidP="00B469E3">
      <w:pPr>
        <w:pStyle w:val="Default"/>
        <w:jc w:val="both"/>
        <w:rPr>
          <w:sz w:val="28"/>
          <w:szCs w:val="28"/>
        </w:rPr>
      </w:pP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84B23D7" w:rsidR="00B72940" w:rsidRDefault="00B72940" w:rsidP="00B469E3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  <w:bookmarkStart w:id="0" w:name="_GoBack"/>
      <w:bookmarkEnd w:id="0"/>
    </w:p>
    <w:p w14:paraId="29173C65" w14:textId="2C4FF1B0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2B5C2CCA" w:rsidR="00B72940" w:rsidRPr="00D8513D" w:rsidRDefault="00B72940" w:rsidP="00B469E3">
      <w:pPr>
        <w:tabs>
          <w:tab w:val="left" w:pos="3119"/>
          <w:tab w:val="center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1" w:name="_Toc421171367" w:displacedByCustomXml="next"/>
    <w:bookmarkEnd w:id="1" w:displacedByCustomXml="next"/>
    <w:bookmarkStart w:id="2" w:name="_Toc421170433" w:displacedByCustomXml="next"/>
    <w:bookmarkEnd w:id="2" w:displacedByCustomXml="next"/>
    <w:bookmarkStart w:id="3" w:name="_Toc421305801" w:displacedByCustomXml="next"/>
    <w:bookmarkEnd w:id="3" w:displacedByCustomXml="next"/>
    <w:bookmarkStart w:id="4" w:name="_Toc421170663" w:displacedByCustomXml="next"/>
    <w:bookmarkEnd w:id="4" w:displacedByCustomXml="next"/>
    <w:bookmarkStart w:id="5" w:name="_Toc514238701" w:displacedByCustomXml="next"/>
    <w:bookmarkEnd w:id="5" w:displacedByCustomXml="next"/>
    <w:bookmarkStart w:id="6" w:name="_Toc421171867" w:displacedByCustomXml="next"/>
    <w:bookmarkEnd w:id="6" w:displacedByCustomXml="next"/>
    <w:bookmarkStart w:id="7" w:name="_Toc421152391" w:displacedByCustomXml="next"/>
    <w:bookmarkEnd w:id="7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70792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70792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70792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4CC53476" w:rsidR="00E65162" w:rsidRPr="0013520C" w:rsidRDefault="0070792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022B27E1" w14:textId="4595C526" w:rsidR="00850B5A" w:rsidRPr="0013520C" w:rsidRDefault="0070792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70792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541365A3" w:rsidR="00850B5A" w:rsidRPr="0013520C" w:rsidRDefault="0070792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2EB0292" w14:textId="6015425E" w:rsidR="00B84A2F" w:rsidRPr="0059281E" w:rsidRDefault="0070792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43048C40" w:rsidR="00B84A2F" w:rsidRPr="0059281E" w:rsidRDefault="0070792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0D7E8ABD" w14:textId="0C9F198D" w:rsidR="008E741C" w:rsidRPr="006E791F" w:rsidRDefault="00707928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292F2F75" w:rsidR="00E65162" w:rsidRPr="0059281E" w:rsidRDefault="0070792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8</w:t>
          </w:r>
        </w:p>
        <w:p w14:paraId="6C1F5106" w14:textId="6886A782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8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1E03E8E8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6C0CF33D" w14:textId="6C44A600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 стек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1</w:t>
          </w:r>
        </w:p>
        <w:p w14:paraId="5F1FD200" w14:textId="227CD5E7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5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2</w:t>
          </w:r>
        </w:p>
        <w:bookmarkStart w:id="8" w:name="_Hlk121758209"/>
        <w:p w14:paraId="42750B18" w14:textId="4B27F982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6659CB">
            <w:rPr>
              <w:i w:val="0"/>
              <w:noProof/>
              <w:sz w:val="28"/>
              <w:szCs w:val="28"/>
            </w:rPr>
            <w:t>3</w:t>
          </w:r>
        </w:p>
        <w:p w14:paraId="303342AA" w14:textId="7DAA13EB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6659CB">
            <w:rPr>
              <w:i w:val="0"/>
              <w:noProof/>
              <w:sz w:val="28"/>
              <w:szCs w:val="28"/>
            </w:rPr>
            <w:t>3</w:t>
          </w:r>
        </w:p>
        <w:p w14:paraId="020ACB37" w14:textId="0B5F6118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6659CB">
            <w:rPr>
              <w:i w:val="0"/>
              <w:noProof/>
              <w:sz w:val="28"/>
              <w:szCs w:val="28"/>
            </w:rPr>
            <w:t>9</w:t>
          </w:r>
        </w:p>
        <w:bookmarkEnd w:id="8"/>
        <w:p w14:paraId="0607E14A" w14:textId="6F3CD1B0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0</w:t>
          </w:r>
        </w:p>
        <w:p w14:paraId="112F289C" w14:textId="5BB89DDC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0</w:t>
          </w:r>
        </w:p>
        <w:p w14:paraId="5AC6C4B2" w14:textId="0CC1D97D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83E1820" w14:textId="04D9C01B" w:rsidR="00E65162" w:rsidRPr="00E95880" w:rsidRDefault="0070792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6659CB">
            <w:rPr>
              <w:i w:val="0"/>
              <w:noProof/>
              <w:sz w:val="28"/>
              <w:szCs w:val="28"/>
            </w:rPr>
            <w:t>8</w:t>
          </w:r>
        </w:p>
        <w:p w14:paraId="53012477" w14:textId="2BB4ED07" w:rsidR="008A0F3F" w:rsidRDefault="00707928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6659CB">
            <w:rPr>
              <w:i w:val="0"/>
              <w:noProof/>
              <w:sz w:val="28"/>
              <w:szCs w:val="28"/>
            </w:rPr>
            <w:t>39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77777777" w:rsidR="004126D6" w:rsidRPr="00061862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3CA6198D" w14:textId="77777777" w:rsidR="006042C6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</w:t>
      </w:r>
      <w:r w:rsidR="006042C6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</w:p>
    <w:p w14:paraId="456BDCCE" w14:textId="4B2F06EC" w:rsidR="004126D6" w:rsidRPr="006042C6" w:rsidRDefault="004126D6" w:rsidP="006042C6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</w:rPr>
        <w:t>данных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B1938">
        <w:rPr>
          <w:rFonts w:ascii="Times New Roman" w:hAnsi="Times New Roman"/>
          <w:sz w:val="28"/>
          <w:szCs w:val="28"/>
        </w:rPr>
        <w:t>основные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1938">
        <w:rPr>
          <w:rFonts w:ascii="Times New Roman" w:hAnsi="Times New Roman"/>
          <w:sz w:val="28"/>
          <w:szCs w:val="28"/>
        </w:rPr>
        <w:t>таблицы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6042C6">
        <w:rPr>
          <w:rFonts w:ascii="Times New Roman" w:hAnsi="Times New Roman"/>
          <w:sz w:val="28"/>
          <w:szCs w:val="28"/>
          <w:lang w:val="en-US"/>
        </w:rPr>
        <w:t xml:space="preserve">Users, Messages, Conversations,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Описание процесса реализации приложения:</w:t>
      </w:r>
    </w:p>
    <w:p w14:paraId="1C52B781" w14:textId="1FC425B5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2BDCD969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0AFAC20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5FFDBE8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7CFDC6F" w:rsidR="00C84F5F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Pr="006042C6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</w:t>
      </w: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042C6" w:rsidRDefault="00C84F5F" w:rsidP="005D14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05CB8C5" w14:textId="77777777" w:rsidR="00023ABE" w:rsidRPr="006042C6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58977A" w14:textId="569400BE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  <w:r w:rsidR="00C32744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28316C3E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.</w:t>
      </w:r>
      <w:proofErr w:type="gramEnd"/>
    </w:p>
    <w:p w14:paraId="6EBDF94C" w14:textId="33D5BF02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имя пользователя.</w:t>
      </w:r>
    </w:p>
    <w:p w14:paraId="0AFFF701" w14:textId="38AD908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фамилия пользователя.</w:t>
      </w:r>
      <w:proofErr w:type="gramEnd"/>
    </w:p>
    <w:p w14:paraId="0EA3B042" w14:textId="4A414A9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дата рождения пользователя.</w:t>
      </w:r>
      <w:proofErr w:type="gramEnd"/>
    </w:p>
    <w:p w14:paraId="61B3D00C" w14:textId="162B17A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ол пользователя.</w:t>
      </w:r>
    </w:p>
    <w:p w14:paraId="7AC5ED3C" w14:textId="53414C0A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город проживания пользователя.</w:t>
      </w:r>
    </w:p>
    <w:p w14:paraId="1E919D03" w14:textId="08648D96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электронная почта пользователя.</w:t>
      </w:r>
    </w:p>
    <w:p w14:paraId="1498780E" w14:textId="0815F82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ароль пользователя.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459399BA" w14:textId="45F36FC5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5991F245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сообщения.</w:t>
      </w:r>
      <w:proofErr w:type="gramEnd"/>
    </w:p>
    <w:p w14:paraId="0B1256A0" w14:textId="4F0E9E5A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текст сообщения.</w:t>
      </w:r>
    </w:p>
    <w:p w14:paraId="3A078F3B" w14:textId="25C78089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ое сообщение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14AD5B2" w14:textId="77777777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345C0646" w14:textId="53FF8AA9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беседы.</w:t>
      </w:r>
      <w:proofErr w:type="gramEnd"/>
    </w:p>
    <w:p w14:paraId="545ECD87" w14:textId="24FD3CAD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кст сообщения беседы.</w:t>
      </w:r>
    </w:p>
    <w:p w14:paraId="75930A40" w14:textId="6A888C20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звание беседы.</w:t>
      </w:r>
      <w:proofErr w:type="gramEnd"/>
    </w:p>
    <w:p w14:paraId="7C0F1AEA" w14:textId="59A49DC1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зователя, который создал беседу.</w:t>
      </w:r>
      <w:proofErr w:type="gramEnd"/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720620F1" w14:textId="7F7B9487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F5588D">
        <w:rPr>
          <w:rFonts w:ascii="Times New Roman" w:hAnsi="Times New Roman"/>
          <w:sz w:val="28"/>
          <w:szCs w:val="32"/>
        </w:rPr>
        <w:t>тификатор промежуточной таблицы.</w:t>
      </w:r>
      <w:proofErr w:type="gramEnd"/>
    </w:p>
    <w:p w14:paraId="07D4883F" w14:textId="4326FAFA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состоящий в беседе.</w:t>
      </w:r>
      <w:proofErr w:type="gramEnd"/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7FFE7484" w14:textId="77777777" w:rsidR="00C77B50" w:rsidRDefault="00C77B5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B66D8E2" w14:textId="011A16F0" w:rsidR="00123B1A" w:rsidRPr="00123B1A" w:rsidRDefault="00123B1A" w:rsidP="00517855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lastRenderedPageBreak/>
        <w:t>2.2 Проектирование REST API</w:t>
      </w:r>
    </w:p>
    <w:p w14:paraId="3D85651D" w14:textId="77777777" w:rsidR="00AA5015" w:rsidRDefault="00AA5015" w:rsidP="00AA501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A5015">
        <w:rPr>
          <w:rFonts w:ascii="Times New Roman" w:hAnsi="Times New Roman"/>
          <w:sz w:val="28"/>
          <w:szCs w:val="32"/>
        </w:rPr>
        <w:t xml:space="preserve">Для создания </w:t>
      </w:r>
      <w:r>
        <w:rPr>
          <w:rFonts w:ascii="Times New Roman" w:hAnsi="Times New Roman"/>
          <w:sz w:val="28"/>
          <w:szCs w:val="32"/>
        </w:rPr>
        <w:t>новых пользователей и их аутентификации предусмотрены</w:t>
      </w:r>
    </w:p>
    <w:p w14:paraId="0E387ADB" w14:textId="6830516B" w:rsidR="00202E86" w:rsidRPr="00202E86" w:rsidRDefault="00AA5015" w:rsidP="00202E8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 </w:t>
      </w:r>
      <w:r>
        <w:rPr>
          <w:rFonts w:ascii="Times New Roman" w:hAnsi="Times New Roman"/>
          <w:sz w:val="28"/>
          <w:szCs w:val="32"/>
          <w:lang w:val="en-US"/>
        </w:rPr>
        <w:t>POST</w:t>
      </w:r>
      <w:r>
        <w:rPr>
          <w:rFonts w:ascii="Times New Roman" w:hAnsi="Times New Roman"/>
          <w:sz w:val="28"/>
          <w:szCs w:val="32"/>
        </w:rPr>
        <w:t xml:space="preserve">, которые принимают сигнал от пользователей. Например, отправка данных о регистрации новых пользователей </w:t>
      </w:r>
      <w:proofErr w:type="gramStart"/>
      <w:r>
        <w:rPr>
          <w:rFonts w:ascii="Times New Roman" w:hAnsi="Times New Roman"/>
          <w:sz w:val="28"/>
          <w:szCs w:val="32"/>
        </w:rPr>
        <w:t xml:space="preserve">идёт по пути </w:t>
      </w:r>
      <w:r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Pr="00AA5015">
        <w:rPr>
          <w:rFonts w:ascii="Times New Roman" w:hAnsi="Times New Roman"/>
          <w:sz w:val="28"/>
          <w:szCs w:val="32"/>
        </w:rPr>
        <w:t>registration</w:t>
      </w:r>
      <w:proofErr w:type="spellEnd"/>
      <w:r>
        <w:rPr>
          <w:rFonts w:ascii="Times New Roman" w:hAnsi="Times New Roman"/>
          <w:sz w:val="28"/>
          <w:szCs w:val="32"/>
        </w:rPr>
        <w:t xml:space="preserve"> добавляя</w:t>
      </w:r>
      <w:proofErr w:type="gramEnd"/>
      <w:r>
        <w:rPr>
          <w:rFonts w:ascii="Times New Roman" w:hAnsi="Times New Roman"/>
          <w:sz w:val="28"/>
          <w:szCs w:val="32"/>
        </w:rPr>
        <w:t xml:space="preserve"> данные о создании новых пользователей,</w:t>
      </w:r>
      <w:r w:rsidR="00202E86">
        <w:rPr>
          <w:rFonts w:ascii="Times New Roman" w:hAnsi="Times New Roman"/>
          <w:sz w:val="28"/>
          <w:szCs w:val="32"/>
        </w:rPr>
        <w:t xml:space="preserve"> дальш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entranceByEmail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 передаётся электронная почта и пароль пользователя для аутентификации. Так ж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</w:t>
      </w:r>
      <w:r w:rsidR="00202E86" w:rsidRPr="00202E86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users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/{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id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}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message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, </w:t>
      </w:r>
      <w:r w:rsidR="00202E86">
        <w:rPr>
          <w:rFonts w:ascii="Times New Roman" w:hAnsi="Times New Roman"/>
          <w:sz w:val="28"/>
          <w:szCs w:val="32"/>
          <w:lang w:val="en-US"/>
        </w:rPr>
        <w:t>id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–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это уникальный идентификатор пользователя, которому отправляется сообщение, отправляется сообщению пользователю.</w:t>
      </w:r>
    </w:p>
    <w:p w14:paraId="79218950" w14:textId="27CDE8B8" w:rsidR="00C77B50" w:rsidRPr="00C77B50" w:rsidRDefault="00C77B50" w:rsidP="00202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При проектировании API соблюдены принципы единообразия и</w:t>
      </w:r>
    </w:p>
    <w:p w14:paraId="2CEA1C76" w14:textId="77777777" w:rsidR="00C77B50" w:rsidRDefault="00C77B50" w:rsidP="00C77B5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 xml:space="preserve">идемпотентности. </w:t>
      </w:r>
      <w:proofErr w:type="spellStart"/>
      <w:r w:rsidRPr="00C77B50">
        <w:rPr>
          <w:rFonts w:ascii="Times New Roman" w:hAnsi="Times New Roman"/>
          <w:sz w:val="28"/>
          <w:szCs w:val="32"/>
        </w:rPr>
        <w:t>Эндпоинты</w:t>
      </w:r>
      <w:proofErr w:type="spellEnd"/>
      <w:r w:rsidRPr="00C77B50">
        <w:rPr>
          <w:rFonts w:ascii="Times New Roman" w:hAnsi="Times New Roman"/>
          <w:sz w:val="28"/>
          <w:szCs w:val="32"/>
        </w:rPr>
        <w:t xml:space="preserve"> для разных игр и</w:t>
      </w:r>
      <w:r>
        <w:rPr>
          <w:rFonts w:ascii="Times New Roman" w:hAnsi="Times New Roman"/>
          <w:sz w:val="28"/>
          <w:szCs w:val="32"/>
        </w:rPr>
        <w:t xml:space="preserve">спользуют схожую структуру, что </w:t>
      </w:r>
      <w:r w:rsidRPr="00C77B50">
        <w:rPr>
          <w:rFonts w:ascii="Times New Roman" w:hAnsi="Times New Roman"/>
          <w:sz w:val="28"/>
          <w:szCs w:val="32"/>
        </w:rPr>
        <w:t>снижает сложность интеграции. Повторные</w:t>
      </w:r>
      <w:r>
        <w:rPr>
          <w:rFonts w:ascii="Times New Roman" w:hAnsi="Times New Roman"/>
          <w:sz w:val="28"/>
          <w:szCs w:val="32"/>
        </w:rPr>
        <w:t xml:space="preserve"> идентичные запросы не изменяют </w:t>
      </w:r>
      <w:r w:rsidRPr="00C77B50">
        <w:rPr>
          <w:rFonts w:ascii="Times New Roman" w:hAnsi="Times New Roman"/>
          <w:sz w:val="28"/>
          <w:szCs w:val="32"/>
        </w:rPr>
        <w:t>состояние системы, обеспечивая предсказуем</w:t>
      </w:r>
      <w:r>
        <w:rPr>
          <w:rFonts w:ascii="Times New Roman" w:hAnsi="Times New Roman"/>
          <w:sz w:val="28"/>
          <w:szCs w:val="32"/>
        </w:rPr>
        <w:t xml:space="preserve">ость. </w:t>
      </w:r>
      <w:proofErr w:type="gramStart"/>
      <w:r>
        <w:rPr>
          <w:rFonts w:ascii="Times New Roman" w:hAnsi="Times New Roman"/>
          <w:sz w:val="28"/>
          <w:szCs w:val="32"/>
        </w:rPr>
        <w:t xml:space="preserve">Использование стандартных </w:t>
      </w:r>
      <w:r w:rsidRPr="00C77B50">
        <w:rPr>
          <w:rFonts w:ascii="Times New Roman" w:hAnsi="Times New Roman"/>
          <w:sz w:val="28"/>
          <w:szCs w:val="32"/>
        </w:rPr>
        <w:t>HTTP-статусов делает API интуити</w:t>
      </w:r>
      <w:r>
        <w:rPr>
          <w:rFonts w:ascii="Times New Roman" w:hAnsi="Times New Roman"/>
          <w:sz w:val="28"/>
          <w:szCs w:val="32"/>
        </w:rPr>
        <w:t xml:space="preserve">вно понятным для разработчиков. </w:t>
      </w:r>
      <w:proofErr w:type="gramEnd"/>
    </w:p>
    <w:p w14:paraId="0F043CBE" w14:textId="309AF581" w:rsidR="00D40496" w:rsidRPr="00F5588D" w:rsidRDefault="00C77B50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Таким образом, REST API обеспечивает</w:t>
      </w:r>
      <w:r>
        <w:rPr>
          <w:rFonts w:ascii="Times New Roman" w:hAnsi="Times New Roman"/>
          <w:sz w:val="28"/>
          <w:szCs w:val="32"/>
        </w:rPr>
        <w:t xml:space="preserve"> минимальную задержку, простоту </w:t>
      </w:r>
      <w:r w:rsidRPr="00C77B50">
        <w:rPr>
          <w:rFonts w:ascii="Times New Roman" w:hAnsi="Times New Roman"/>
          <w:sz w:val="28"/>
          <w:szCs w:val="32"/>
        </w:rPr>
        <w:t>использования и масштабируемость, что соот</w:t>
      </w:r>
      <w:r>
        <w:rPr>
          <w:rFonts w:ascii="Times New Roman" w:hAnsi="Times New Roman"/>
          <w:sz w:val="28"/>
          <w:szCs w:val="32"/>
        </w:rPr>
        <w:t xml:space="preserve">ветствует требованиям игроков и </w:t>
      </w:r>
      <w:r w:rsidRPr="00C77B50">
        <w:rPr>
          <w:rFonts w:ascii="Times New Roman" w:hAnsi="Times New Roman"/>
          <w:sz w:val="28"/>
          <w:szCs w:val="32"/>
        </w:rPr>
        <w:t>разработчиков, расширяющих функционал.</w:t>
      </w: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7421DF08" w14:textId="08BE8416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2708F9E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6A5860F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5BBFEB1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7777777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нформацию для обработки, сервер не хранит состояние клиента.</w:t>
      </w:r>
    </w:p>
    <w:p w14:paraId="53FEB076" w14:textId="3ECE1131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спользование JSON — данные чаще всего передаются в формате 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6B1CCDE4" w14:textId="2FD89A83" w:rsidR="006E791F" w:rsidRPr="006E791F" w:rsidRDefault="0033442C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  <w:r w:rsidR="006E791F">
        <w:rPr>
          <w:rFonts w:ascii="Times New Roman" w:hAnsi="Times New Roman" w:cs="Times New Roman"/>
          <w:b/>
          <w:sz w:val="28"/>
          <w:szCs w:val="32"/>
        </w:rPr>
        <w:t>2</w:t>
      </w:r>
      <w:r w:rsidR="006E791F" w:rsidRPr="006E791F">
        <w:rPr>
          <w:rFonts w:ascii="Times New Roman" w:hAnsi="Times New Roman" w:cs="Times New Roman"/>
          <w:b/>
          <w:sz w:val="28"/>
          <w:szCs w:val="32"/>
        </w:rPr>
        <w:t>.</w:t>
      </w:r>
      <w:r w:rsidR="006E791F">
        <w:rPr>
          <w:rFonts w:ascii="Times New Roman" w:hAnsi="Times New Roman" w:cs="Times New Roman"/>
          <w:b/>
          <w:sz w:val="28"/>
          <w:szCs w:val="32"/>
        </w:rPr>
        <w:t>4</w:t>
      </w:r>
      <w:r w:rsidR="006E791F" w:rsidRPr="006E791F">
        <w:rPr>
          <w:rFonts w:ascii="Times New Roman" w:hAnsi="Times New Roman" w:cs="Times New Roman"/>
          <w:b/>
          <w:sz w:val="28"/>
          <w:szCs w:val="32"/>
        </w:rPr>
        <w:t xml:space="preserve"> Технологический стек</w:t>
      </w:r>
    </w:p>
    <w:p w14:paraId="4B13A6A7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4BED3433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65F87911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08497AA3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05F2838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43AD84E0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</w:p>
    <w:p w14:paraId="72CF583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ata-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17793EAF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est</w:t>
      </w:r>
    </w:p>
    <w:p w14:paraId="2166724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hymeleaf</w:t>
      </w:r>
      <w:proofErr w:type="spellEnd"/>
    </w:p>
    <w:p w14:paraId="723BCCAF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evtools</w:t>
      </w:r>
      <w:proofErr w:type="spellEnd"/>
    </w:p>
    <w:p w14:paraId="7B28582C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ackson-datatype-jsr310</w:t>
      </w:r>
    </w:p>
    <w:p w14:paraId="55CB80E6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qlite-jdbc</w:t>
      </w:r>
      <w:proofErr w:type="spellEnd"/>
    </w:p>
    <w:p w14:paraId="7B1CED90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1FD2B0BD" w14:textId="77777777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74571BE" w14:textId="77777777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0D30D36" w14:textId="2892EAC6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2.5 Паттерны проектирования в разработке системы</w:t>
      </w:r>
    </w:p>
    <w:p w14:paraId="6BAEC6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B040BD4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5546A0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118A2794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7C1D10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021DB02E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7FC94C6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3FE45563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35AC7F3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35987EE6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36492050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2E695FFA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1B93B52B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0C99E0B5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064E281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7F63E35F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3616B37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Facade</w:t>
      </w:r>
      <w:proofErr w:type="spellEnd"/>
    </w:p>
    <w:p w14:paraId="1FF0A58B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0B84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4AF5C591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51A92211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608CD093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152A6E8C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7DFADDB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4D783B98" w14:textId="77777777" w:rsidR="00023ABE" w:rsidRPr="006042C6" w:rsidRDefault="00023ABE" w:rsidP="0002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41C717FE" w14:textId="18932770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t>3 Разработка приложения</w:t>
      </w:r>
    </w:p>
    <w:p w14:paraId="50B4061C" w14:textId="5C8758FB" w:rsidR="007C207B" w:rsidRP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Pr="007C207B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Pr="007C207B">
        <w:rPr>
          <w:rFonts w:ascii="Times New Roman" w:hAnsi="Times New Roman"/>
          <w:sz w:val="28"/>
          <w:szCs w:val="32"/>
        </w:rPr>
        <w:t>;</w:t>
      </w:r>
    </w:p>
    <w:p w14:paraId="4331C454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Pr="007C207B">
        <w:rPr>
          <w:rFonts w:ascii="Times New Roman" w:hAnsi="Times New Roman"/>
          <w:sz w:val="28"/>
          <w:szCs w:val="32"/>
        </w:rPr>
        <w:t>Hibernate</w:t>
      </w:r>
      <w:proofErr w:type="spellEnd"/>
      <w:r w:rsidRPr="007C207B">
        <w:rPr>
          <w:rFonts w:ascii="Times New Roman" w:hAnsi="Times New Roman"/>
          <w:sz w:val="28"/>
          <w:szCs w:val="32"/>
        </w:rPr>
        <w:t>;</w:t>
      </w:r>
    </w:p>
    <w:p w14:paraId="749F95A9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Pr="007C207B">
        <w:rPr>
          <w:rFonts w:ascii="Times New Roman" w:hAnsi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7C207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lastRenderedPageBreak/>
        <w:t>Сущности (</w:t>
      </w:r>
      <w:proofErr w:type="spellStart"/>
      <w:r w:rsidRPr="00EC3138">
        <w:rPr>
          <w:rFonts w:ascii="Times New Roman" w:hAnsi="Times New Roman"/>
          <w:sz w:val="28"/>
          <w:szCs w:val="32"/>
        </w:rPr>
        <w:t>Entit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C3138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EC3138">
        <w:rPr>
          <w:rFonts w:ascii="Times New Roman" w:hAnsi="Times New Roman"/>
          <w:sz w:val="28"/>
          <w:szCs w:val="32"/>
        </w:rPr>
        <w:t>Repositor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ервисы (</w:t>
      </w:r>
      <w:proofErr w:type="spellStart"/>
      <w:r w:rsidRPr="00EC3138">
        <w:rPr>
          <w:rFonts w:ascii="Times New Roman" w:hAnsi="Times New Roman"/>
          <w:sz w:val="28"/>
          <w:szCs w:val="32"/>
        </w:rPr>
        <w:t>Service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Pr="00EC3138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EC3138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388B2A4B" w:rsidR="007C207B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Pr="00EC3138">
        <w:rPr>
          <w:rFonts w:ascii="Times New Roman" w:hAnsi="Times New Roman"/>
          <w:sz w:val="28"/>
          <w:szCs w:val="32"/>
        </w:rPr>
        <w:t>Controller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Pr="00EC3138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EC3138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6042C6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6042C6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5DBB398E" w14:textId="77777777" w:rsidR="00BA734C" w:rsidRPr="006042C6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1A918006" w:rsidR="00BA734C" w:rsidRPr="006042C6" w:rsidRDefault="00BA734C" w:rsidP="00BA734C">
      <w:pPr>
        <w:spacing w:after="0" w:line="360" w:lineRule="auto"/>
        <w:ind w:firstLine="709"/>
        <w:rPr>
          <w:rFonts w:ascii="Courier New" w:hAnsi="Courier New" w:cs="Courier New"/>
          <w:sz w:val="28"/>
          <w:szCs w:val="32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lastRenderedPageBreak/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77777777" w:rsidR="00BA734C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6042C6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6042C6">
        <w:rPr>
          <w:rFonts w:ascii="Times New Roman" w:hAnsi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6042C6">
        <w:rPr>
          <w:rFonts w:ascii="Times New Roman" w:hAnsi="Times New Roman"/>
          <w:sz w:val="28"/>
          <w:szCs w:val="32"/>
          <w:lang w:val="en-US"/>
        </w:rPr>
        <w:t>:</w:t>
      </w:r>
    </w:p>
    <w:p w14:paraId="4DFA15BA" w14:textId="77777777" w:rsidR="00BA734C" w:rsidRPr="004943B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public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{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,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Message messag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long id, 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Conte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Conversation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Of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lo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}</w:t>
      </w:r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269EE602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255A2C73" w:rsidR="00BA734C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ECB1EC9" w14:textId="77777777" w:rsidR="00BA734C" w:rsidRPr="004943B8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BA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1FB3C2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4C366D1F" w14:textId="2E11315D" w:rsidR="00D40496" w:rsidRPr="000651EF" w:rsidRDefault="00BA734C" w:rsidP="000651EF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48DCD4C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Pr="00D40496">
        <w:rPr>
          <w:rFonts w:ascii="Times New Roman" w:hAnsi="Times New Roman"/>
          <w:sz w:val="28"/>
          <w:szCs w:val="32"/>
        </w:rPr>
        <w:t>Express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Language</w:t>
      </w:r>
      <w:proofErr w:type="spellEnd"/>
      <w:r w:rsidRPr="00D40496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38B685E5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Pr="00D40496">
        <w:rPr>
          <w:rFonts w:ascii="Times New Roman" w:hAnsi="Times New Roman"/>
          <w:sz w:val="28"/>
          <w:szCs w:val="32"/>
        </w:rPr>
        <w:t>th:each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i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hre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act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3AA66EE6" w:rsidR="00BA734C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D40496">
        <w:rPr>
          <w:rFonts w:ascii="Times New Roman" w:hAnsi="Times New Roman"/>
          <w:sz w:val="28"/>
          <w:szCs w:val="32"/>
        </w:rPr>
        <w:t>Model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ModelMap</w:t>
      </w:r>
      <w:proofErr w:type="spellEnd"/>
      <w:r w:rsidRPr="00D40496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Pr="000651EF">
        <w:rPr>
          <w:rFonts w:ascii="Times New Roman" w:hAnsi="Times New Roman"/>
          <w:sz w:val="28"/>
          <w:szCs w:val="32"/>
        </w:rPr>
        <w:t>Spring</w:t>
      </w:r>
      <w:proofErr w:type="spellEnd"/>
      <w:r w:rsidRPr="000651EF">
        <w:rPr>
          <w:rFonts w:ascii="Times New Roman" w:hAnsi="Times New Roman"/>
          <w:sz w:val="28"/>
          <w:szCs w:val="32"/>
        </w:rPr>
        <w:t>;</w:t>
      </w:r>
    </w:p>
    <w:p w14:paraId="24F550F1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lastRenderedPageBreak/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30FEDD33" w14:textId="044D69B8" w:rsidR="00C939AC" w:rsidRPr="0059762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session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eByEmail_SuccessfulLogi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password = "2fsae22f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.FindUserByEmailAnd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henRetur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EntranceBy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ail, password, model, 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ntrance", 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model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rror"),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String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</w:p>
    <w:p w14:paraId="246F191F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PasswordMismatch_ShouldReturnRegistrationView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.com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</w:p>
    <w:p w14:paraId="2A9B1FE5" w14:textId="5020C4B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differen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и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яться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r_ShouldSaveAndReturnEntran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);   </w:t>
      </w:r>
    </w:p>
    <w:p w14:paraId="73495CA4" w14:textId="502C91E6" w:rsidR="00432E20" w:rsidRPr="00F6080C" w:rsidRDefault="00C939AC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ystem.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ou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.printl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MAIL in test: " +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g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ь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йде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—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начи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о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овый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new@examplee.com")).thenReturn(nul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// Assert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result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erService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="00432E20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370CC8A7" w:rsidR="000C5A8F" w:rsidRPr="00F6080C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Danil227_1743351255984@mail.ru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  w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Danil227_1743351255984@mail.ru")).thenReturn(new User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, model, session,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ако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арегистрирова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ession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email = "test@examplee.com"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 = 0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 = 12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ean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ort = false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5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о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ест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мы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имитиру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итуаци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огд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ь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айден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у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траниц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скольк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Page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P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Impl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gt;(new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актуальног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5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.setEmail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c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FindUserBy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sser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);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Ожи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чт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ернетс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едставлени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users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веря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к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обавлени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гово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будет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)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}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{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10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 = 5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Message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User companion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id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companion@exampl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Firs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Second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etId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+ " " + message + '\n'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Of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F6080C" w:rsidRDefault="000C5A8F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27561B32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r w:rsidR="004126D6" w:rsidRPr="007804A5">
        <w:rPr>
          <w:rFonts w:ascii="Times New Roman" w:hAnsi="Times New Roman" w:cs="Times New Roman"/>
          <w:sz w:val="28"/>
          <w:szCs w:val="32"/>
        </w:rPr>
        <w:t>спешная работа тестов.</w:t>
      </w: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311D6621" w:rsidR="00217FA1" w:rsidRPr="001572F4" w:rsidRDefault="00217FA1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</w:p>
    <w:p w14:paraId="5439CF7A" w14:textId="208EC893" w:rsidR="00217FA1" w:rsidRPr="001572F4" w:rsidRDefault="003C141C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4CC65A2" w:rsid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</w:t>
      </w:r>
      <w:r w:rsidR="000B1717">
        <w:rPr>
          <w:rFonts w:ascii="Times New Roman" w:hAnsi="Times New Roman"/>
          <w:color w:val="000000" w:themeColor="text1"/>
          <w:sz w:val="28"/>
          <w:szCs w:val="28"/>
        </w:rPr>
        <w:t>инающих. Москва: Манн, Иванов и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0B51">
        <w:rPr>
          <w:rFonts w:ascii="Times New Roman" w:hAnsi="Times New Roman"/>
          <w:color w:val="000000" w:themeColor="text1"/>
          <w:sz w:val="28"/>
          <w:szCs w:val="28"/>
        </w:rPr>
        <w:t>Фербер, 2019. 288 с.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3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34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35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77F2" w14:textId="77777777" w:rsidR="00707928" w:rsidRDefault="00707928">
      <w:pPr>
        <w:spacing w:line="240" w:lineRule="auto"/>
      </w:pPr>
      <w:r>
        <w:separator/>
      </w:r>
    </w:p>
  </w:endnote>
  <w:endnote w:type="continuationSeparator" w:id="0">
    <w:p w14:paraId="5F296C67" w14:textId="77777777" w:rsidR="00707928" w:rsidRDefault="00707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AD634F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AD634F" w:rsidRDefault="00AD634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AD634F" w:rsidRDefault="00AD634F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AD634F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AD634F" w:rsidRDefault="00AD634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469E3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AD634F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AD634F" w:rsidRDefault="00AD634F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AD634F" w:rsidRDefault="00AD634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AD634F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AD634F" w:rsidRDefault="00AD634F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AD634F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AD634F" w:rsidRPr="000E3CCC" w:rsidRDefault="00AD634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AD634F" w:rsidRPr="000E3CCC" w:rsidRDefault="00AD634F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AD634F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AD634F" w:rsidRPr="00A12D4C" w:rsidRDefault="00AD634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469E3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B469E3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AD634F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AD634F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AD634F" w:rsidRDefault="00AD634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AD634F" w:rsidRDefault="00AD634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AD634F" w:rsidRDefault="00AD634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34F7" w14:textId="77777777" w:rsidR="00707928" w:rsidRDefault="00707928">
      <w:pPr>
        <w:spacing w:after="0"/>
      </w:pPr>
      <w:r>
        <w:separator/>
      </w:r>
    </w:p>
  </w:footnote>
  <w:footnote w:type="continuationSeparator" w:id="0">
    <w:p w14:paraId="68E4386E" w14:textId="77777777" w:rsidR="00707928" w:rsidRDefault="007079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666E80"/>
    <w:multiLevelType w:val="hybridMultilevel"/>
    <w:tmpl w:val="08A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66C43"/>
    <w:multiLevelType w:val="hybridMultilevel"/>
    <w:tmpl w:val="203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9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9"/>
  </w:num>
  <w:num w:numId="5">
    <w:abstractNumId w:val="8"/>
  </w:num>
  <w:num w:numId="6">
    <w:abstractNumId w:val="14"/>
  </w:num>
  <w:num w:numId="7">
    <w:abstractNumId w:val="6"/>
  </w:num>
  <w:num w:numId="8">
    <w:abstractNumId w:val="15"/>
  </w:num>
  <w:num w:numId="9">
    <w:abstractNumId w:val="11"/>
  </w:num>
  <w:num w:numId="10">
    <w:abstractNumId w:val="29"/>
  </w:num>
  <w:num w:numId="11">
    <w:abstractNumId w:val="21"/>
  </w:num>
  <w:num w:numId="12">
    <w:abstractNumId w:val="10"/>
  </w:num>
  <w:num w:numId="13">
    <w:abstractNumId w:val="27"/>
  </w:num>
  <w:num w:numId="14">
    <w:abstractNumId w:val="16"/>
  </w:num>
  <w:num w:numId="15">
    <w:abstractNumId w:val="4"/>
  </w:num>
  <w:num w:numId="16">
    <w:abstractNumId w:val="7"/>
  </w:num>
  <w:num w:numId="17">
    <w:abstractNumId w:val="13"/>
  </w:num>
  <w:num w:numId="18">
    <w:abstractNumId w:val="1"/>
  </w:num>
  <w:num w:numId="19">
    <w:abstractNumId w:val="2"/>
  </w:num>
  <w:num w:numId="20">
    <w:abstractNumId w:val="12"/>
  </w:num>
  <w:num w:numId="21">
    <w:abstractNumId w:val="22"/>
  </w:num>
  <w:num w:numId="22">
    <w:abstractNumId w:val="28"/>
  </w:num>
  <w:num w:numId="23">
    <w:abstractNumId w:val="5"/>
  </w:num>
  <w:num w:numId="24">
    <w:abstractNumId w:val="25"/>
  </w:num>
  <w:num w:numId="25">
    <w:abstractNumId w:val="20"/>
  </w:num>
  <w:num w:numId="26">
    <w:abstractNumId w:val="18"/>
  </w:num>
  <w:num w:numId="27">
    <w:abstractNumId w:val="23"/>
  </w:num>
  <w:num w:numId="28">
    <w:abstractNumId w:val="17"/>
  </w:num>
  <w:num w:numId="29">
    <w:abstractNumId w:val="9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520C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9CA"/>
    <w:rsid w:val="001A781D"/>
    <w:rsid w:val="001B336E"/>
    <w:rsid w:val="001B574D"/>
    <w:rsid w:val="001B638B"/>
    <w:rsid w:val="001B6EFA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2E86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A39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4298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7AB6"/>
    <w:rsid w:val="005B1201"/>
    <w:rsid w:val="005B41BE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4B9"/>
    <w:rsid w:val="005D1A98"/>
    <w:rsid w:val="005D64B4"/>
    <w:rsid w:val="005E15A8"/>
    <w:rsid w:val="005F4FD4"/>
    <w:rsid w:val="005F6048"/>
    <w:rsid w:val="005F6CB3"/>
    <w:rsid w:val="00603A99"/>
    <w:rsid w:val="006042C6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07928"/>
    <w:rsid w:val="007115D0"/>
    <w:rsid w:val="00713982"/>
    <w:rsid w:val="0072354C"/>
    <w:rsid w:val="00723E69"/>
    <w:rsid w:val="007260DD"/>
    <w:rsid w:val="00733FC8"/>
    <w:rsid w:val="00735D06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17D8"/>
    <w:rsid w:val="007F3400"/>
    <w:rsid w:val="007F6022"/>
    <w:rsid w:val="007F6AD1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A5015"/>
    <w:rsid w:val="00AB3E32"/>
    <w:rsid w:val="00AB602E"/>
    <w:rsid w:val="00AC1325"/>
    <w:rsid w:val="00AD0806"/>
    <w:rsid w:val="00AD54FB"/>
    <w:rsid w:val="00AD634F"/>
    <w:rsid w:val="00AE00E1"/>
    <w:rsid w:val="00AE5CAB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35637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617D"/>
    <w:rsid w:val="00BA734C"/>
    <w:rsid w:val="00BB1A03"/>
    <w:rsid w:val="00BC00D7"/>
    <w:rsid w:val="00BC08E1"/>
    <w:rsid w:val="00BC0E2A"/>
    <w:rsid w:val="00BC1BF4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32744"/>
    <w:rsid w:val="00C34414"/>
    <w:rsid w:val="00C3603B"/>
    <w:rsid w:val="00C36AD8"/>
    <w:rsid w:val="00C40929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0496"/>
    <w:rsid w:val="00D41159"/>
    <w:rsid w:val="00D41BBA"/>
    <w:rsid w:val="00D433DE"/>
    <w:rsid w:val="00D44385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6B1C"/>
    <w:rsid w:val="00DD6FD8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3138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88E"/>
    <w:rsid w:val="00F5588D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docs.oracle.com/en/java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pring.io/projects/spring-boot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thymeleaf.org/documentation.html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8BACD-C2AB-449B-A7F6-9093DDD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9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39</cp:revision>
  <cp:lastPrinted>2025-05-26T06:39:00Z</cp:lastPrinted>
  <dcterms:created xsi:type="dcterms:W3CDTF">2024-05-10T15:13:00Z</dcterms:created>
  <dcterms:modified xsi:type="dcterms:W3CDTF">2025-05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